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84313" w:rsidP="0016211D">
      <w:pPr>
        <w:jc w:val="center"/>
      </w:pPr>
      <w:r>
        <w:object w:dxaOrig="17134" w:dyaOrig="9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8.75pt" o:ole="">
            <v:imagedata r:id="rId9" o:title=""/>
          </v:shape>
          <o:OLEObject Type="Embed" ProgID="Excel.Sheet.12" ShapeID="_x0000_i1025" DrawAspect="Content" ObjectID="_1632912653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CD390D" w:rsidRDefault="00CD390D" w:rsidP="00CD390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6197D92F" wp14:editId="1973C36F">
            <wp:extent cx="8977630" cy="14183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091D2742" wp14:editId="3E77CFB7">
            <wp:extent cx="8977630" cy="14569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156876ED" wp14:editId="63A71499">
            <wp:extent cx="8977630" cy="168069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1BCE1BC2" wp14:editId="4D0BA3B6">
            <wp:extent cx="8977630" cy="126601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52946CD6" wp14:editId="232020EA">
            <wp:extent cx="8977630" cy="143662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229B7C50" wp14:editId="41FCD198">
            <wp:extent cx="8977630" cy="229151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1B018777" wp14:editId="24B6B281">
            <wp:extent cx="8977630" cy="1671802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0FEAC347" wp14:editId="3C52280D">
            <wp:extent cx="8977630" cy="1343556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36D74979" wp14:editId="7C2A7D1F">
            <wp:extent cx="8977630" cy="158850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050F0A1F" wp14:editId="2D04047B">
            <wp:extent cx="8977630" cy="173478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0E2CA586" wp14:editId="61D6BA0E">
            <wp:extent cx="8977630" cy="141834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05AC83A8" wp14:editId="46436BF8">
            <wp:extent cx="8977630" cy="1367870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2391DBD1" wp14:editId="2DAAA8C9">
            <wp:extent cx="8977630" cy="168069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0719E1EB" wp14:editId="06FC9F02">
            <wp:extent cx="8977630" cy="126601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246CD0C4" wp14:editId="7D91BC27">
            <wp:extent cx="8977630" cy="1348460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636E82">
        <w:rPr>
          <w:noProof/>
          <w:lang w:eastAsia="es-MX"/>
        </w:rPr>
        <w:drawing>
          <wp:inline distT="0" distB="0" distL="0" distR="0" wp14:anchorId="5AEC12E9" wp14:editId="2D9E6078">
            <wp:extent cx="8977630" cy="2204943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2FE79DAF" wp14:editId="6398FDFE">
            <wp:extent cx="8977630" cy="1671802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7F54D4AF" wp14:editId="74702E7D">
            <wp:extent cx="8977630" cy="143106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0EB4676D" wp14:editId="39F0775F">
            <wp:extent cx="8977630" cy="1675619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7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592048E2" wp14:editId="4698E9FB">
            <wp:extent cx="8977630" cy="164727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735520E4" wp14:editId="23DBBB73">
            <wp:extent cx="8977630" cy="1418341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3FB2DE8E" wp14:editId="4C10B4C4">
            <wp:extent cx="8977630" cy="145696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37F3B279" wp14:editId="1B129BAF">
            <wp:extent cx="8977630" cy="168069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33EB463E" wp14:editId="63F27ECE">
            <wp:extent cx="8977630" cy="126601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68F78D35" wp14:editId="7BF12B6D">
            <wp:extent cx="8977630" cy="143662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6E1BFA7E" wp14:editId="4265A464">
            <wp:extent cx="8977630" cy="2291511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50606A77" wp14:editId="1DE144C7">
            <wp:extent cx="8977630" cy="1671802"/>
            <wp:effectExtent l="0" t="0" r="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66184F32" wp14:editId="4DA32740">
            <wp:extent cx="8977630" cy="143106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  <w:r w:rsidRPr="00562984">
        <w:rPr>
          <w:noProof/>
          <w:lang w:eastAsia="es-MX"/>
        </w:rPr>
        <w:drawing>
          <wp:inline distT="0" distB="0" distL="0" distR="0" wp14:anchorId="0725A648" wp14:editId="4A68DE70">
            <wp:extent cx="8977630" cy="1675619"/>
            <wp:effectExtent l="0" t="0" r="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7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77704B" w:rsidRDefault="0077704B" w:rsidP="0077704B">
      <w:pPr>
        <w:jc w:val="center"/>
        <w:rPr>
          <w:rFonts w:ascii="Soberana Sans Light" w:hAnsi="Soberana Sans Light"/>
        </w:rPr>
      </w:pPr>
    </w:p>
    <w:p w:rsidR="0090336E" w:rsidRPr="00832C90" w:rsidRDefault="0077704B" w:rsidP="0077704B">
      <w:pPr>
        <w:jc w:val="center"/>
      </w:pPr>
      <w:bookmarkStart w:id="0" w:name="_GoBack"/>
      <w:r w:rsidRPr="00562984">
        <w:rPr>
          <w:noProof/>
          <w:lang w:eastAsia="es-MX"/>
        </w:rPr>
        <w:drawing>
          <wp:inline distT="0" distB="0" distL="0" distR="0" wp14:anchorId="53A868A8" wp14:editId="7EC3E592">
            <wp:extent cx="8977630" cy="173418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336E" w:rsidRPr="00832C90" w:rsidSect="001B6589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04" w:rsidRDefault="004A2604" w:rsidP="00EA5418">
      <w:pPr>
        <w:spacing w:after="0" w:line="240" w:lineRule="auto"/>
      </w:pPr>
      <w:r>
        <w:separator/>
      </w:r>
    </w:p>
  </w:endnote>
  <w:endnote w:type="continuationSeparator" w:id="0">
    <w:p w:rsidR="004A2604" w:rsidRDefault="004A26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704B" w:rsidRPr="0077704B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537B4" w:rsidRDefault="00253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8E3652" w:rsidRDefault="002537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704B" w:rsidRPr="0077704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04" w:rsidRDefault="004A2604" w:rsidP="00EA5418">
      <w:pPr>
        <w:spacing w:after="0" w:line="240" w:lineRule="auto"/>
      </w:pPr>
      <w:r>
        <w:separator/>
      </w:r>
    </w:p>
  </w:footnote>
  <w:footnote w:type="continuationSeparator" w:id="0">
    <w:p w:rsidR="004A2604" w:rsidRDefault="004A26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Default="002537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7B4" w:rsidRDefault="002537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537B4" w:rsidRDefault="002537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537B4" w:rsidRPr="00275FC6" w:rsidRDefault="002537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537B4" w:rsidRPr="00275FC6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537B4" w:rsidRDefault="002537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537B4" w:rsidRDefault="002537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537B4" w:rsidRPr="00275FC6" w:rsidRDefault="002537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537B4" w:rsidRPr="00275FC6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900B9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E2637"/>
    <w:rsid w:val="00234A45"/>
    <w:rsid w:val="002537B4"/>
    <w:rsid w:val="00265CCD"/>
    <w:rsid w:val="00270563"/>
    <w:rsid w:val="00283A30"/>
    <w:rsid w:val="002A70B3"/>
    <w:rsid w:val="002D128D"/>
    <w:rsid w:val="002D213C"/>
    <w:rsid w:val="00302554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A2604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7308B"/>
    <w:rsid w:val="005859FA"/>
    <w:rsid w:val="005B34E2"/>
    <w:rsid w:val="005E07AB"/>
    <w:rsid w:val="005E32C6"/>
    <w:rsid w:val="005F1AA1"/>
    <w:rsid w:val="006048D2"/>
    <w:rsid w:val="00606ED0"/>
    <w:rsid w:val="00611E39"/>
    <w:rsid w:val="006261B8"/>
    <w:rsid w:val="006548C5"/>
    <w:rsid w:val="006C0C43"/>
    <w:rsid w:val="006E5887"/>
    <w:rsid w:val="006E77DD"/>
    <w:rsid w:val="006F5D20"/>
    <w:rsid w:val="0077704B"/>
    <w:rsid w:val="00795507"/>
    <w:rsid w:val="0079582C"/>
    <w:rsid w:val="007B79CC"/>
    <w:rsid w:val="007C1B96"/>
    <w:rsid w:val="007D6E9A"/>
    <w:rsid w:val="007D7C27"/>
    <w:rsid w:val="0081454E"/>
    <w:rsid w:val="00832C90"/>
    <w:rsid w:val="0084560D"/>
    <w:rsid w:val="00884313"/>
    <w:rsid w:val="008A627E"/>
    <w:rsid w:val="008A6E4D"/>
    <w:rsid w:val="008B0017"/>
    <w:rsid w:val="008C708F"/>
    <w:rsid w:val="008D163D"/>
    <w:rsid w:val="008D51D8"/>
    <w:rsid w:val="008D6E7A"/>
    <w:rsid w:val="008E3652"/>
    <w:rsid w:val="008E4B00"/>
    <w:rsid w:val="008F6211"/>
    <w:rsid w:val="0090336E"/>
    <w:rsid w:val="00981739"/>
    <w:rsid w:val="009954FC"/>
    <w:rsid w:val="009C0A3D"/>
    <w:rsid w:val="009F7BC1"/>
    <w:rsid w:val="00A00D8C"/>
    <w:rsid w:val="00A56AC9"/>
    <w:rsid w:val="00AB13B7"/>
    <w:rsid w:val="00AD384D"/>
    <w:rsid w:val="00AD3FED"/>
    <w:rsid w:val="00B04FC0"/>
    <w:rsid w:val="00B0637D"/>
    <w:rsid w:val="00B15C32"/>
    <w:rsid w:val="00B30281"/>
    <w:rsid w:val="00B342C7"/>
    <w:rsid w:val="00B849EE"/>
    <w:rsid w:val="00B86402"/>
    <w:rsid w:val="00BA1D03"/>
    <w:rsid w:val="00BD29FE"/>
    <w:rsid w:val="00C12D16"/>
    <w:rsid w:val="00C16487"/>
    <w:rsid w:val="00C441D2"/>
    <w:rsid w:val="00C55FE7"/>
    <w:rsid w:val="00C570B4"/>
    <w:rsid w:val="00C60C40"/>
    <w:rsid w:val="00C774B2"/>
    <w:rsid w:val="00CD390D"/>
    <w:rsid w:val="00CE6B30"/>
    <w:rsid w:val="00CF4071"/>
    <w:rsid w:val="00D055EC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3E9F-2F3F-4814-BB65-DD0371A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5</cp:revision>
  <cp:lastPrinted>2019-10-18T16:29:00Z</cp:lastPrinted>
  <dcterms:created xsi:type="dcterms:W3CDTF">2019-07-09T15:49:00Z</dcterms:created>
  <dcterms:modified xsi:type="dcterms:W3CDTF">2019-10-18T19:04:00Z</dcterms:modified>
</cp:coreProperties>
</file>